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Default="00B357CC"/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30"/>
        <w:gridCol w:w="275"/>
        <w:gridCol w:w="673"/>
        <w:gridCol w:w="63"/>
        <w:gridCol w:w="1734"/>
        <w:gridCol w:w="668"/>
        <w:gridCol w:w="572"/>
        <w:gridCol w:w="712"/>
        <w:gridCol w:w="519"/>
        <w:gridCol w:w="615"/>
        <w:gridCol w:w="1865"/>
      </w:tblGrid>
      <w:tr w:rsidR="00042298" w14:paraId="392980A7" w14:textId="77777777" w:rsidTr="009E27D5">
        <w:trPr>
          <w:trHeight w:val="1590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A6D6D" w14:paraId="5584FE05" w14:textId="77777777" w:rsidTr="000A4E6F">
        <w:trPr>
          <w:trHeight w:val="547"/>
        </w:trPr>
        <w:tc>
          <w:tcPr>
            <w:tcW w:w="107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FAFB3C" w14:textId="77777777" w:rsidR="000A6D6D" w:rsidRDefault="000A6D6D"/>
        </w:tc>
      </w:tr>
      <w:tr w:rsidR="000E0A7C" w14:paraId="1E12836A" w14:textId="77777777" w:rsidTr="009E27D5">
        <w:trPr>
          <w:trHeight w:val="82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7290CEE6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396EA6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3F4E47">
              <w:rPr>
                <w:b/>
                <w:bCs/>
                <w:color w:val="1F3864" w:themeColor="accent1" w:themeShade="80"/>
                <w:sz w:val="40"/>
                <w:szCs w:val="40"/>
              </w:rPr>
              <w:t>9</w:t>
            </w: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47B0AA4C" w:rsidR="000E0A7C" w:rsidRPr="003033AC" w:rsidRDefault="007C028C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Formulir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Revisi</w:t>
            </w:r>
            <w:proofErr w:type="spellEnd"/>
            <w:r w:rsidR="002E035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33BEB">
              <w:rPr>
                <w:b/>
                <w:bCs/>
                <w:color w:val="0070C0"/>
                <w:sz w:val="24"/>
                <w:szCs w:val="24"/>
              </w:rPr>
              <w:t>S</w:t>
            </w:r>
            <w:r w:rsidR="003A7C20">
              <w:rPr>
                <w:b/>
                <w:bCs/>
                <w:color w:val="0070C0"/>
                <w:sz w:val="24"/>
                <w:szCs w:val="24"/>
              </w:rPr>
              <w:t>idang</w:t>
            </w:r>
            <w:proofErr w:type="spellEnd"/>
            <w:r w:rsidR="00033BE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164E5">
              <w:rPr>
                <w:b/>
                <w:bCs/>
                <w:color w:val="0070C0"/>
                <w:sz w:val="24"/>
                <w:szCs w:val="24"/>
              </w:rPr>
              <w:t xml:space="preserve">HASIL TESIS </w:t>
            </w:r>
            <w:r w:rsidR="00D164E5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</w:t>
            </w:r>
            <w:r w:rsidR="00771C8B">
              <w:rPr>
                <w:b/>
                <w:bCs/>
                <w:color w:val="0070C0"/>
                <w:sz w:val="24"/>
                <w:szCs w:val="24"/>
              </w:rPr>
              <w:t>i</w:t>
            </w:r>
            <w:proofErr w:type="spellEnd"/>
            <w:r w:rsidR="00771C8B">
              <w:rPr>
                <w:b/>
                <w:bCs/>
                <w:color w:val="0070C0"/>
                <w:sz w:val="24"/>
                <w:szCs w:val="24"/>
              </w:rPr>
              <w:t xml:space="preserve"> Magister</w:t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0A6D6D" w14:paraId="27B5B0DB" w14:textId="77777777" w:rsidTr="00253DC0">
        <w:trPr>
          <w:trHeight w:val="278"/>
        </w:trPr>
        <w:tc>
          <w:tcPr>
            <w:tcW w:w="10791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14:paraId="16892DFB" w14:textId="77777777" w:rsidR="000A6D6D" w:rsidRDefault="000A6D6D"/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436D744C" w:rsidR="006A5513" w:rsidRPr="00A2066A" w:rsidRDefault="00A20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Mahasiswa</w:t>
            </w:r>
            <w:proofErr w:type="spellEnd"/>
          </w:p>
        </w:tc>
      </w:tr>
      <w:tr w:rsidR="00CB4491" w14:paraId="3CCF9DEC" w14:textId="77777777" w:rsidTr="009E27D5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9E27D5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5ADA4B0D" w:rsidR="003B4E3C" w:rsidRPr="00E760B1" w:rsidRDefault="00E76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 w:rsidR="00B122B6">
              <w:rPr>
                <w:b/>
                <w:bCs/>
              </w:rPr>
              <w:t>Tesis</w:t>
            </w:r>
            <w:proofErr w:type="spellEnd"/>
          </w:p>
        </w:tc>
      </w:tr>
      <w:tr w:rsidR="00AB43C9" w14:paraId="74FEEEEF" w14:textId="77777777" w:rsidTr="0001110B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proofErr w:type="spellStart"/>
            <w:r>
              <w:t>Laboratorium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proofErr w:type="spellStart"/>
            <w:r>
              <w:t>Judul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4D72DC2" w14:textId="77777777" w:rsidR="00390AE7" w:rsidRDefault="00390AE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74625E" w14:paraId="1819E810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EA2C0CD" w14:textId="77777777" w:rsidR="0074625E" w:rsidRDefault="0074625E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4CB7860" w14:textId="52836B07" w:rsidR="0074625E" w:rsidRDefault="0074625E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031B2C">
              <w:t>idang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CD5D71C" w14:textId="1B84B16F" w:rsidR="0074625E" w:rsidRDefault="0074625E">
            <w:r>
              <w:t>:</w:t>
            </w:r>
          </w:p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AA3E04" w14:textId="66A59433" w:rsidR="0074625E" w:rsidRPr="0001110B" w:rsidRDefault="0001110B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41238C" w14:paraId="7BAE32C6" w14:textId="77777777" w:rsidTr="00BA16DD">
        <w:trPr>
          <w:trHeight w:val="276"/>
        </w:trPr>
        <w:tc>
          <w:tcPr>
            <w:tcW w:w="3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1D24E1E8" w:rsidR="0041238C" w:rsidRPr="00632A55" w:rsidRDefault="00912052" w:rsidP="009E27D5">
            <w:pPr>
              <w:rPr>
                <w:b/>
                <w:bCs/>
              </w:rPr>
            </w:pPr>
            <w:proofErr w:type="spellStart"/>
            <w:r w:rsidRPr="00632A55">
              <w:rPr>
                <w:b/>
                <w:bCs/>
              </w:rPr>
              <w:t>Catatan</w:t>
            </w:r>
            <w:proofErr w:type="spellEnd"/>
            <w:r w:rsidRPr="00632A55">
              <w:rPr>
                <w:b/>
                <w:bCs/>
              </w:rPr>
              <w:t xml:space="preserve"> </w:t>
            </w:r>
            <w:proofErr w:type="spellStart"/>
            <w:r w:rsidRPr="00632A55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16B6AB18" w:rsidR="0041238C" w:rsidRDefault="0041238C" w:rsidP="009E27D5"/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41238C" w14:paraId="0CC35332" w14:textId="77777777" w:rsidTr="00BA16DD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0E6A08A2" w14:textId="77777777" w:rsidR="0041238C" w:rsidRDefault="0041238C" w:rsidP="009E27D5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4D9E4F4" w14:textId="77777777" w:rsidR="0041238C" w:rsidRDefault="0041238C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311DAA" w14:textId="78CE7FCC" w:rsidR="0041238C" w:rsidRDefault="00066CB7" w:rsidP="009E27D5">
            <w:r>
              <w:t>:</w:t>
            </w:r>
          </w:p>
        </w:tc>
        <w:tc>
          <w:tcPr>
            <w:tcW w:w="742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762CF53" w14:textId="77777777" w:rsidR="00325BB3" w:rsidRDefault="00325BB3" w:rsidP="009E27D5">
            <w:pPr>
              <w:rPr>
                <w:b/>
                <w:bCs/>
              </w:rPr>
            </w:pPr>
          </w:p>
          <w:p w14:paraId="65EB3E56" w14:textId="17FF4766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BA16DD" w14:paraId="7E7E9EC0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A0A81A7" w14:textId="77777777" w:rsidR="00BA16DD" w:rsidRDefault="00BA16DD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01C93EC" w14:textId="77777777" w:rsidR="00BA16DD" w:rsidRDefault="00BA16DD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3639DAC" w14:textId="77777777" w:rsidR="00BA16DD" w:rsidRDefault="00BA16DD" w:rsidP="009E27D5"/>
        </w:tc>
        <w:tc>
          <w:tcPr>
            <w:tcW w:w="742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FA4C0A0" w14:textId="77777777" w:rsidR="00BA16DD" w:rsidRDefault="00BA16DD" w:rsidP="009E27D5">
            <w:pPr>
              <w:rPr>
                <w:b/>
                <w:bCs/>
              </w:rPr>
            </w:pPr>
          </w:p>
        </w:tc>
      </w:tr>
      <w:tr w:rsidR="00BA16DD" w14:paraId="1DAD047B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634979A" w14:textId="77777777" w:rsidR="00BA16DD" w:rsidRDefault="00BA16DD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AA8F058" w14:textId="77777777" w:rsidR="00BA16DD" w:rsidRDefault="00BA16DD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E19547C" w14:textId="77777777" w:rsidR="00BA16DD" w:rsidRDefault="00BA16DD" w:rsidP="009E27D5"/>
        </w:tc>
        <w:tc>
          <w:tcPr>
            <w:tcW w:w="742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CADDD5" w14:textId="77777777" w:rsidR="00BA16DD" w:rsidRDefault="00BA16DD" w:rsidP="009E27D5">
            <w:pPr>
              <w:rPr>
                <w:b/>
                <w:bCs/>
              </w:rPr>
            </w:pPr>
          </w:p>
        </w:tc>
      </w:tr>
      <w:tr w:rsidR="00BA16DD" w14:paraId="61A70AB7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AC48C7B" w14:textId="77777777" w:rsidR="00BA16DD" w:rsidRDefault="00BA16DD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14E21C0" w14:textId="77777777" w:rsidR="00BA16DD" w:rsidRDefault="00BA16DD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D719F23" w14:textId="77777777" w:rsidR="00BA16DD" w:rsidRDefault="00BA16DD" w:rsidP="009E27D5"/>
        </w:tc>
        <w:tc>
          <w:tcPr>
            <w:tcW w:w="742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AF2DA21" w14:textId="77777777" w:rsidR="00BA16DD" w:rsidRDefault="00BA16DD" w:rsidP="009E27D5">
            <w:pPr>
              <w:rPr>
                <w:b/>
                <w:bCs/>
              </w:rPr>
            </w:pPr>
          </w:p>
        </w:tc>
      </w:tr>
      <w:tr w:rsidR="00BA16DD" w14:paraId="54988365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6629962D" w14:textId="77777777" w:rsidR="00BA16DD" w:rsidRDefault="00BA16DD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4732C84" w14:textId="77777777" w:rsidR="00BA16DD" w:rsidRDefault="00BA16DD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17FB193" w14:textId="77777777" w:rsidR="00BA16DD" w:rsidRDefault="00BA16DD" w:rsidP="009E27D5"/>
        </w:tc>
        <w:tc>
          <w:tcPr>
            <w:tcW w:w="742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CC2448" w14:textId="77777777" w:rsidR="00BA16DD" w:rsidRDefault="00BA16DD" w:rsidP="009E27D5">
            <w:pPr>
              <w:rPr>
                <w:b/>
                <w:bCs/>
              </w:rPr>
            </w:pPr>
          </w:p>
        </w:tc>
      </w:tr>
      <w:tr w:rsidR="00325BB3" w14:paraId="321104F5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B5831D0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17BAAFE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5B8F1E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38E3841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325BB3" w14:paraId="47B0285B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3A18449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65C9CB7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9F4FB2A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543633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325BB3" w14:paraId="04243489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609110E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4E04623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F96E4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7C6B11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8E412A" w14:paraId="2D32E473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0688FB3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65DC6E7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A475F2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4D7949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4EE9F5D8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63BA9A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9FA8A81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BA03847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9BC53A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394481FA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0C15F63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57541B7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E66E0C6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C9D6DB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738410FE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213011D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E1EA8C6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93D9BDB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90F7ED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61BA578B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9BF971C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614E751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AFAAF3E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21CCCB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066CB7" w14:paraId="5A3E428C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1C28FFE" w14:textId="77777777" w:rsidR="00066CB7" w:rsidRDefault="00066CB7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01AB2DA" w14:textId="77777777" w:rsidR="00066CB7" w:rsidRDefault="00066CB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B4C3C25" w14:textId="77777777" w:rsidR="00066CB7" w:rsidRDefault="00066CB7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AC4776" w14:textId="77777777" w:rsidR="00066CB7" w:rsidRPr="009E27D5" w:rsidRDefault="00066CB7" w:rsidP="009E27D5">
            <w:pPr>
              <w:rPr>
                <w:b/>
                <w:bCs/>
              </w:rPr>
            </w:pPr>
          </w:p>
        </w:tc>
      </w:tr>
      <w:tr w:rsidR="00325BB3" w14:paraId="61B842F9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8BBB42E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3FC33DC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5E4F2C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6101310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41238C" w14:paraId="3B211BA1" w14:textId="77777777" w:rsidTr="00BA16DD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08899217" w14:textId="77777777" w:rsidR="0041238C" w:rsidRDefault="0041238C" w:rsidP="009E27D5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B6215F" w14:textId="77777777" w:rsidR="0041238C" w:rsidRDefault="0041238C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2B0904" w14:textId="77777777" w:rsidR="0041238C" w:rsidRDefault="0041238C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C058737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C61C04" w14:paraId="34DFA978" w14:textId="77777777" w:rsidTr="00C61C04">
        <w:trPr>
          <w:trHeight w:val="276"/>
        </w:trPr>
        <w:tc>
          <w:tcPr>
            <w:tcW w:w="10791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24503A77" w14:textId="72C86C0B" w:rsidR="00C61C04" w:rsidRDefault="00C61C04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Oleh</w:t>
            </w:r>
          </w:p>
        </w:tc>
      </w:tr>
      <w:tr w:rsidR="00474C60" w14:paraId="2B052AA9" w14:textId="77777777" w:rsidTr="002E624A">
        <w:trPr>
          <w:trHeight w:val="276"/>
        </w:trPr>
        <w:tc>
          <w:tcPr>
            <w:tcW w:w="30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55D6497" w14:textId="7778DD22" w:rsidR="00474C60" w:rsidRDefault="00474C60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8A58F" w14:textId="1457DB54" w:rsidR="00474C60" w:rsidRDefault="005C24C2" w:rsidP="009E27D5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-143173301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5EF54C6" w14:textId="7294ED85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4C300C" w14:textId="10AE7DF9" w:rsidR="00474C60" w:rsidRPr="009E27D5" w:rsidRDefault="00474C60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sdt>
          <w:sdtPr>
            <w:rPr>
              <w:rFonts w:ascii="Bookman Old Style" w:hAnsi="Bookman Old Style"/>
            </w:rPr>
            <w:id w:val="154139218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1CCF792" w14:textId="51B79538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243B57" w14:textId="702B9217" w:rsidR="00474C60" w:rsidRPr="009E27D5" w:rsidRDefault="00474C60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</w:tr>
      <w:tr w:rsidR="00474C60" w14:paraId="38DF70BF" w14:textId="77777777" w:rsidTr="002E624A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58604AA8" w14:textId="77777777" w:rsidR="00474C60" w:rsidRDefault="00474C60" w:rsidP="009E27D5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11CFC95" w14:textId="77777777" w:rsidR="00474C60" w:rsidRDefault="00474C60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01282AC" w14:textId="77777777" w:rsidR="00474C60" w:rsidRDefault="00474C60" w:rsidP="009E27D5"/>
        </w:tc>
        <w:sdt>
          <w:sdtPr>
            <w:rPr>
              <w:rFonts w:ascii="Bookman Old Style" w:hAnsi="Bookman Old Style"/>
            </w:rPr>
            <w:id w:val="-139557984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304C5B01" w14:textId="64EE884D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581A2D9" w14:textId="5F8C0E3F" w:rsidR="00474C60" w:rsidRPr="009E27D5" w:rsidRDefault="00474C60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sdt>
          <w:sdtPr>
            <w:rPr>
              <w:rFonts w:ascii="Bookman Old Style" w:hAnsi="Bookman Old Style"/>
            </w:rPr>
            <w:id w:val="365488850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58A8DF0" w14:textId="6C9918E1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2BD035" w14:textId="4F9EACF6" w:rsidR="00474C60" w:rsidRPr="009E27D5" w:rsidRDefault="00474C60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</w:tr>
      <w:tr w:rsidR="00D37BD7" w14:paraId="6351F1EC" w14:textId="77777777" w:rsidTr="000A081B">
        <w:trPr>
          <w:trHeight w:val="276"/>
        </w:trPr>
        <w:tc>
          <w:tcPr>
            <w:tcW w:w="1079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CE549ED" w14:textId="7F782F88" w:rsidR="00D37BD7" w:rsidRPr="000A081B" w:rsidRDefault="001D61AC" w:rsidP="00D37B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getahu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enyetujui</w:t>
            </w:r>
            <w:proofErr w:type="spellEnd"/>
          </w:p>
        </w:tc>
      </w:tr>
      <w:tr w:rsidR="00D37BD7" w14:paraId="06D45B5E" w14:textId="77777777" w:rsidTr="0022266A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0E1C80E3" w14:textId="77777777" w:rsidR="00D37BD7" w:rsidRDefault="00D37BD7" w:rsidP="00D37BD7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6893ED5" w14:textId="50CE109A" w:rsidR="00D37BD7" w:rsidRDefault="00325BB3" w:rsidP="00D37BD7">
            <w:r>
              <w:t xml:space="preserve">Pada </w:t>
            </w:r>
            <w:proofErr w:type="spellStart"/>
            <w:r>
              <w:t>s</w:t>
            </w:r>
            <w:r w:rsidR="001D61AC">
              <w:t>aat</w:t>
            </w:r>
            <w:proofErr w:type="spellEnd"/>
            <w:r w:rsidR="001D61AC">
              <w:t xml:space="preserve"> </w:t>
            </w:r>
            <w:proofErr w:type="spellStart"/>
            <w:r w:rsidR="001D61AC">
              <w:t>sidang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3C5E54" w14:textId="2FAC8AAB" w:rsidR="00D37BD7" w:rsidRDefault="00D37BD7" w:rsidP="00D37BD7">
            <w:r>
              <w:t>:</w:t>
            </w:r>
          </w:p>
        </w:tc>
        <w:tc>
          <w:tcPr>
            <w:tcW w:w="247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8D1" w14:textId="4CA76FF7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47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B62B" w14:textId="4E7F3930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</w:t>
            </w:r>
            <w:proofErr w:type="spellStart"/>
            <w:r w:rsidRPr="00D2459C">
              <w:rPr>
                <w:b/>
                <w:b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19B0" w14:textId="01C1B3D8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ttd</w:t>
            </w:r>
            <w:proofErr w:type="spellEnd"/>
          </w:p>
        </w:tc>
      </w:tr>
      <w:tr w:rsidR="00D37BD7" w14:paraId="7FD985DB" w14:textId="77777777" w:rsidTr="0022266A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530F190" w14:textId="77777777" w:rsidR="00D37BD7" w:rsidRDefault="00D37BD7" w:rsidP="00D37BD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1AFCBF3" w14:textId="6C9CBDC2" w:rsidR="00D37BD7" w:rsidRDefault="00D37BD7" w:rsidP="00D37BD7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02FF5D1" w14:textId="77777777" w:rsidR="00D37BD7" w:rsidRDefault="00D37BD7" w:rsidP="00D37BD7"/>
        </w:tc>
        <w:tc>
          <w:tcPr>
            <w:tcW w:w="247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99F9" w14:textId="77777777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E210" w14:textId="77777777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E1CE" w14:textId="65D98170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</w:p>
        </w:tc>
      </w:tr>
      <w:tr w:rsidR="00D37BD7" w14:paraId="377636E4" w14:textId="77777777" w:rsidTr="0022266A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F164BC1" w14:textId="77777777" w:rsidR="00D37BD7" w:rsidRDefault="00D37BD7" w:rsidP="00D37BD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564E1CF" w14:textId="40948C33" w:rsidR="00D37BD7" w:rsidRDefault="001D61AC" w:rsidP="00D37BD7">
            <w:r>
              <w:t xml:space="preserve">Setelah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A37B2F7" w14:textId="3AEF2D4B" w:rsidR="00D37BD7" w:rsidRDefault="00D37BD7" w:rsidP="00D37BD7">
            <w:r>
              <w:t>:</w:t>
            </w:r>
          </w:p>
        </w:tc>
        <w:tc>
          <w:tcPr>
            <w:tcW w:w="247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90EB0" w14:textId="7F1D0AEE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47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549B6" w14:textId="183945C6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</w:t>
            </w:r>
            <w:proofErr w:type="spellStart"/>
            <w:r w:rsidRPr="00D2459C">
              <w:rPr>
                <w:b/>
                <w:b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117AE" w14:textId="68368A54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ttd</w:t>
            </w:r>
            <w:proofErr w:type="spellEnd"/>
          </w:p>
        </w:tc>
      </w:tr>
      <w:tr w:rsidR="0022266A" w14:paraId="3BADBA37" w14:textId="77777777" w:rsidTr="0022266A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4D24AA02" w14:textId="77777777" w:rsidR="00D37BD7" w:rsidRDefault="00D37BD7" w:rsidP="00D37BD7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9AFF1F" w14:textId="77777777" w:rsidR="00D37BD7" w:rsidRDefault="00D37BD7" w:rsidP="00D37BD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F3A0D6B" w14:textId="77777777" w:rsidR="00D37BD7" w:rsidRDefault="00D37BD7" w:rsidP="00D37BD7"/>
        </w:tc>
        <w:tc>
          <w:tcPr>
            <w:tcW w:w="247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29F3F" w14:textId="77777777" w:rsidR="00D37BD7" w:rsidRDefault="00D37BD7" w:rsidP="00D37BD7"/>
        </w:tc>
        <w:tc>
          <w:tcPr>
            <w:tcW w:w="2471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FF7D" w14:textId="77777777" w:rsidR="00D37BD7" w:rsidRDefault="00D37BD7" w:rsidP="00D37BD7"/>
        </w:tc>
        <w:tc>
          <w:tcPr>
            <w:tcW w:w="24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8B1D" w14:textId="6D4987FB" w:rsidR="00D37BD7" w:rsidRDefault="00D37BD7" w:rsidP="00D37BD7"/>
        </w:tc>
      </w:tr>
    </w:tbl>
    <w:p w14:paraId="57492068" w14:textId="77777777" w:rsidR="003851B4" w:rsidRDefault="003851B4" w:rsidP="0022266A"/>
    <w:sectPr w:rsidR="003851B4" w:rsidSect="0086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BC0D" w14:textId="77777777" w:rsidR="007A4B7F" w:rsidRDefault="007A4B7F" w:rsidP="00B44C92">
      <w:pPr>
        <w:spacing w:after="0" w:line="240" w:lineRule="auto"/>
      </w:pPr>
      <w:r>
        <w:separator/>
      </w:r>
    </w:p>
  </w:endnote>
  <w:endnote w:type="continuationSeparator" w:id="0">
    <w:p w14:paraId="1022C5C3" w14:textId="77777777" w:rsidR="007A4B7F" w:rsidRDefault="007A4B7F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AF66" w14:textId="77777777" w:rsidR="00BA16DD" w:rsidRDefault="00BA1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ABFE" w14:textId="77777777" w:rsidR="00BA16DD" w:rsidRDefault="00BA1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77E4" w14:textId="77777777" w:rsidR="00BA16DD" w:rsidRDefault="00BA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028E" w14:textId="77777777" w:rsidR="007A4B7F" w:rsidRDefault="007A4B7F" w:rsidP="00B44C92">
      <w:pPr>
        <w:spacing w:after="0" w:line="240" w:lineRule="auto"/>
      </w:pPr>
      <w:r>
        <w:separator/>
      </w:r>
    </w:p>
  </w:footnote>
  <w:footnote w:type="continuationSeparator" w:id="0">
    <w:p w14:paraId="6758BF86" w14:textId="77777777" w:rsidR="007A4B7F" w:rsidRDefault="007A4B7F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A9FD" w14:textId="77777777" w:rsidR="00BA16DD" w:rsidRDefault="00BA1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068D1894" w:rsidR="00BA16DD" w:rsidRDefault="00BA16DD">
    <w:pPr>
      <w:pStyle w:val="Header"/>
    </w:pPr>
    <w:bookmarkStart w:id="0" w:name="_Hlk30050143"/>
    <w:bookmarkStart w:id="1" w:name="_Hlk30050144"/>
    <w:r>
      <w:t>DOC. 2020/D/8 | V.</w:t>
    </w:r>
    <w:r w:rsidR="00C56AEC">
      <w:t>25</w:t>
    </w:r>
    <w:r>
      <w:t>/04/2020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C87C" w14:textId="77777777" w:rsidR="00BA16DD" w:rsidRDefault="00BA1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110B"/>
    <w:rsid w:val="000159F5"/>
    <w:rsid w:val="00021B77"/>
    <w:rsid w:val="00031B2C"/>
    <w:rsid w:val="00032C0D"/>
    <w:rsid w:val="00032D74"/>
    <w:rsid w:val="00033BEB"/>
    <w:rsid w:val="00042298"/>
    <w:rsid w:val="00066CB7"/>
    <w:rsid w:val="000779B5"/>
    <w:rsid w:val="000A081B"/>
    <w:rsid w:val="000A08AF"/>
    <w:rsid w:val="000A4E6F"/>
    <w:rsid w:val="000A6D6D"/>
    <w:rsid w:val="000C14DD"/>
    <w:rsid w:val="000C4BA8"/>
    <w:rsid w:val="000E0A7C"/>
    <w:rsid w:val="000E79FA"/>
    <w:rsid w:val="00125142"/>
    <w:rsid w:val="00163FC4"/>
    <w:rsid w:val="001A189F"/>
    <w:rsid w:val="001D6172"/>
    <w:rsid w:val="001D61AC"/>
    <w:rsid w:val="001E053B"/>
    <w:rsid w:val="001F79EE"/>
    <w:rsid w:val="0022266A"/>
    <w:rsid w:val="00240296"/>
    <w:rsid w:val="002424E0"/>
    <w:rsid w:val="00253DC0"/>
    <w:rsid w:val="00267D6B"/>
    <w:rsid w:val="00267EF9"/>
    <w:rsid w:val="00273F43"/>
    <w:rsid w:val="0028403F"/>
    <w:rsid w:val="002B1349"/>
    <w:rsid w:val="002B1D03"/>
    <w:rsid w:val="002B5300"/>
    <w:rsid w:val="002C5C2B"/>
    <w:rsid w:val="002E0352"/>
    <w:rsid w:val="002E624A"/>
    <w:rsid w:val="002F744E"/>
    <w:rsid w:val="00300F66"/>
    <w:rsid w:val="003033AC"/>
    <w:rsid w:val="00315FC0"/>
    <w:rsid w:val="00317E9E"/>
    <w:rsid w:val="00325BB3"/>
    <w:rsid w:val="00341CE4"/>
    <w:rsid w:val="0034307A"/>
    <w:rsid w:val="003571F3"/>
    <w:rsid w:val="00367CCF"/>
    <w:rsid w:val="003851B4"/>
    <w:rsid w:val="00390AE7"/>
    <w:rsid w:val="00396EA6"/>
    <w:rsid w:val="003A7C20"/>
    <w:rsid w:val="003B4E3C"/>
    <w:rsid w:val="003C2965"/>
    <w:rsid w:val="003C7F15"/>
    <w:rsid w:val="003D3511"/>
    <w:rsid w:val="003F0CB1"/>
    <w:rsid w:val="003F328C"/>
    <w:rsid w:val="003F4E47"/>
    <w:rsid w:val="003F6749"/>
    <w:rsid w:val="003F7540"/>
    <w:rsid w:val="003F79C5"/>
    <w:rsid w:val="0040263A"/>
    <w:rsid w:val="00404A16"/>
    <w:rsid w:val="0041238C"/>
    <w:rsid w:val="00474C60"/>
    <w:rsid w:val="00486C01"/>
    <w:rsid w:val="004A5EFC"/>
    <w:rsid w:val="004B479C"/>
    <w:rsid w:val="004C360A"/>
    <w:rsid w:val="004D49B5"/>
    <w:rsid w:val="004D6FF3"/>
    <w:rsid w:val="0051432A"/>
    <w:rsid w:val="00541D5D"/>
    <w:rsid w:val="005C24C2"/>
    <w:rsid w:val="005C2EF6"/>
    <w:rsid w:val="00625F3B"/>
    <w:rsid w:val="00632A55"/>
    <w:rsid w:val="006708D8"/>
    <w:rsid w:val="00673D9B"/>
    <w:rsid w:val="006825D2"/>
    <w:rsid w:val="00685039"/>
    <w:rsid w:val="00696B16"/>
    <w:rsid w:val="006A5513"/>
    <w:rsid w:val="006D4B9F"/>
    <w:rsid w:val="006E4707"/>
    <w:rsid w:val="0070092F"/>
    <w:rsid w:val="00723E0E"/>
    <w:rsid w:val="007333ED"/>
    <w:rsid w:val="00742188"/>
    <w:rsid w:val="0074625E"/>
    <w:rsid w:val="00752B2B"/>
    <w:rsid w:val="00757FD6"/>
    <w:rsid w:val="007611C3"/>
    <w:rsid w:val="00771C8B"/>
    <w:rsid w:val="00783F5A"/>
    <w:rsid w:val="00791125"/>
    <w:rsid w:val="007A2F72"/>
    <w:rsid w:val="007A4B7F"/>
    <w:rsid w:val="007A4C08"/>
    <w:rsid w:val="007B39B6"/>
    <w:rsid w:val="007C028C"/>
    <w:rsid w:val="007D2864"/>
    <w:rsid w:val="007E1DFB"/>
    <w:rsid w:val="00802A96"/>
    <w:rsid w:val="00814C27"/>
    <w:rsid w:val="00815ADA"/>
    <w:rsid w:val="00816CD3"/>
    <w:rsid w:val="0085085B"/>
    <w:rsid w:val="0086596B"/>
    <w:rsid w:val="0087620F"/>
    <w:rsid w:val="00891462"/>
    <w:rsid w:val="008C1388"/>
    <w:rsid w:val="008C165E"/>
    <w:rsid w:val="008C1C1F"/>
    <w:rsid w:val="008C2B06"/>
    <w:rsid w:val="008D1024"/>
    <w:rsid w:val="008E412A"/>
    <w:rsid w:val="00901074"/>
    <w:rsid w:val="00901C44"/>
    <w:rsid w:val="00904FED"/>
    <w:rsid w:val="00912052"/>
    <w:rsid w:val="00912410"/>
    <w:rsid w:val="00913AAC"/>
    <w:rsid w:val="00934A85"/>
    <w:rsid w:val="00964F49"/>
    <w:rsid w:val="00976444"/>
    <w:rsid w:val="009E27D5"/>
    <w:rsid w:val="009E414A"/>
    <w:rsid w:val="00A2066A"/>
    <w:rsid w:val="00A4180A"/>
    <w:rsid w:val="00A6264C"/>
    <w:rsid w:val="00AA07C8"/>
    <w:rsid w:val="00AA2322"/>
    <w:rsid w:val="00AA23AA"/>
    <w:rsid w:val="00AB43C9"/>
    <w:rsid w:val="00AC1E73"/>
    <w:rsid w:val="00B122B6"/>
    <w:rsid w:val="00B357CC"/>
    <w:rsid w:val="00B365AB"/>
    <w:rsid w:val="00B37D2F"/>
    <w:rsid w:val="00B44C92"/>
    <w:rsid w:val="00B5681D"/>
    <w:rsid w:val="00B731F3"/>
    <w:rsid w:val="00B961A1"/>
    <w:rsid w:val="00BA16DD"/>
    <w:rsid w:val="00BC4B2D"/>
    <w:rsid w:val="00C02D59"/>
    <w:rsid w:val="00C13456"/>
    <w:rsid w:val="00C417F0"/>
    <w:rsid w:val="00C50843"/>
    <w:rsid w:val="00C56AEC"/>
    <w:rsid w:val="00C60442"/>
    <w:rsid w:val="00C61C04"/>
    <w:rsid w:val="00C811B0"/>
    <w:rsid w:val="00C96486"/>
    <w:rsid w:val="00CA5DC2"/>
    <w:rsid w:val="00CB4491"/>
    <w:rsid w:val="00CD0575"/>
    <w:rsid w:val="00CE211B"/>
    <w:rsid w:val="00CE337C"/>
    <w:rsid w:val="00CE4E5F"/>
    <w:rsid w:val="00D164E5"/>
    <w:rsid w:val="00D2147C"/>
    <w:rsid w:val="00D2459C"/>
    <w:rsid w:val="00D25EF6"/>
    <w:rsid w:val="00D37BD7"/>
    <w:rsid w:val="00D50054"/>
    <w:rsid w:val="00D67EB6"/>
    <w:rsid w:val="00D767CB"/>
    <w:rsid w:val="00D858CF"/>
    <w:rsid w:val="00D85F41"/>
    <w:rsid w:val="00DA431D"/>
    <w:rsid w:val="00DC0CFC"/>
    <w:rsid w:val="00DF123C"/>
    <w:rsid w:val="00E3300F"/>
    <w:rsid w:val="00E33BD1"/>
    <w:rsid w:val="00E4495E"/>
    <w:rsid w:val="00E5035A"/>
    <w:rsid w:val="00E760B1"/>
    <w:rsid w:val="00E7678E"/>
    <w:rsid w:val="00E81C26"/>
    <w:rsid w:val="00E84E13"/>
    <w:rsid w:val="00ED4DC3"/>
    <w:rsid w:val="00EF4291"/>
    <w:rsid w:val="00F01245"/>
    <w:rsid w:val="00F12BFD"/>
    <w:rsid w:val="00F145CE"/>
    <w:rsid w:val="00F23852"/>
    <w:rsid w:val="00F27949"/>
    <w:rsid w:val="00F634C2"/>
    <w:rsid w:val="00F74F63"/>
    <w:rsid w:val="00F92F5A"/>
    <w:rsid w:val="00FB313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5ADE9290-544E-43E9-A45F-00FCA006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40095-EDCF-4F93-B8BF-0A303F071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14C0D-B477-493F-8D66-9CFF096C1084}"/>
</file>

<file path=customXml/itemProps3.xml><?xml version="1.0" encoding="utf-8"?>
<ds:datastoreItem xmlns:ds="http://schemas.openxmlformats.org/officeDocument/2006/customXml" ds:itemID="{0FAA243D-0631-4229-890A-5502B23977CE}"/>
</file>

<file path=customXml/itemProps4.xml><?xml version="1.0" encoding="utf-8"?>
<ds:datastoreItem xmlns:ds="http://schemas.openxmlformats.org/officeDocument/2006/customXml" ds:itemID="{29B39EF3-8D27-4110-A3B3-51409E80A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2</cp:revision>
  <dcterms:created xsi:type="dcterms:W3CDTF">2020-06-09T07:29:00Z</dcterms:created>
  <dcterms:modified xsi:type="dcterms:W3CDTF">2020-06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